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5E" w:rsidRPr="002D445E" w:rsidRDefault="002D445E" w:rsidP="00E42E9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 xml:space="preserve">В Департамент землепользования </w:t>
      </w:r>
    </w:p>
    <w:p w:rsidR="002D445E" w:rsidRPr="002D445E" w:rsidRDefault="002D445E" w:rsidP="00E42E9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города Южно-Сахалинск</w:t>
      </w:r>
      <w:r w:rsidR="00CB1808">
        <w:rPr>
          <w:rFonts w:ascii="Times New Roman" w:hAnsi="Times New Roman" w:cs="Times New Roman"/>
          <w:sz w:val="28"/>
          <w:szCs w:val="28"/>
        </w:rPr>
        <w:t>а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45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D445E" w:rsidRPr="002D445E" w:rsidRDefault="002D445E" w:rsidP="00E42E9E">
      <w:pPr>
        <w:spacing w:after="0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2D445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2D445E">
        <w:rPr>
          <w:rFonts w:ascii="Times New Roman" w:hAnsi="Times New Roman" w:cs="Times New Roman"/>
          <w:sz w:val="28"/>
          <w:szCs w:val="28"/>
        </w:rPr>
        <w:t>серия_________номер</w:t>
      </w:r>
      <w:proofErr w:type="spellEnd"/>
      <w:r w:rsidRPr="002D445E">
        <w:rPr>
          <w:rFonts w:ascii="Times New Roman" w:hAnsi="Times New Roman" w:cs="Times New Roman"/>
          <w:sz w:val="28"/>
          <w:szCs w:val="28"/>
        </w:rPr>
        <w:t>_________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дата выдачи ___________________________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орган, выдавший документ ______________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код подразделения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D445E" w:rsidRPr="002D445E" w:rsidRDefault="002D445E" w:rsidP="002D445E">
      <w:pPr>
        <w:spacing w:after="0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2D445E">
        <w:rPr>
          <w:rFonts w:ascii="Times New Roman" w:hAnsi="Times New Roman" w:cs="Times New Roman"/>
          <w:sz w:val="20"/>
          <w:szCs w:val="20"/>
        </w:rPr>
        <w:t>(адрес проживания для физического лица, местонахождения</w:t>
      </w:r>
    </w:p>
    <w:p w:rsidR="002D445E" w:rsidRPr="002D445E" w:rsidRDefault="002D445E" w:rsidP="002D445E">
      <w:pPr>
        <w:spacing w:after="0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2D445E">
        <w:rPr>
          <w:rFonts w:ascii="Times New Roman" w:hAnsi="Times New Roman" w:cs="Times New Roman"/>
          <w:sz w:val="20"/>
          <w:szCs w:val="20"/>
        </w:rPr>
        <w:t>для ИП и юридического лица)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телефон_______________________________</w:t>
      </w:r>
    </w:p>
    <w:p w:rsidR="002D445E" w:rsidRPr="002D445E" w:rsidRDefault="002D445E" w:rsidP="002D445E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e</w:t>
      </w:r>
      <w:r w:rsidR="003739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45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D44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D445E" w:rsidRDefault="002D445E" w:rsidP="002D4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445E" w:rsidRPr="002D445E" w:rsidRDefault="002D445E" w:rsidP="002D4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Заявление</w:t>
      </w:r>
    </w:p>
    <w:p w:rsidR="002D445E" w:rsidRPr="002D445E" w:rsidRDefault="002D445E" w:rsidP="00373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Прошу выдать разрешение на установку и эксплуатацию рекламной</w:t>
      </w:r>
      <w:r w:rsidR="0037396D">
        <w:rPr>
          <w:rFonts w:ascii="Times New Roman" w:hAnsi="Times New Roman" w:cs="Times New Roman"/>
          <w:sz w:val="28"/>
          <w:szCs w:val="28"/>
        </w:rPr>
        <w:t xml:space="preserve"> </w:t>
      </w:r>
      <w:r w:rsidRPr="002D445E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Являюсь:</w:t>
      </w:r>
    </w:p>
    <w:p w:rsidR="002D445E" w:rsidRDefault="00E42E9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E9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BA1E6" wp14:editId="6A6E9825">
                <wp:simplePos x="0" y="0"/>
                <wp:positionH relativeFrom="column">
                  <wp:posOffset>-251459</wp:posOffset>
                </wp:positionH>
                <wp:positionV relativeFrom="paragraph">
                  <wp:posOffset>8256</wp:posOffset>
                </wp:positionV>
                <wp:extent cx="1714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9.8pt;margin-top:.6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" fillcolor="white [3201]" strokecolor="black [3200]" strokeweight="2pt"/>
            </w:pict>
          </mc:Fallback>
        </mc:AlternateContent>
      </w:r>
      <w:r w:rsidR="002D445E" w:rsidRPr="002D445E">
        <w:rPr>
          <w:rFonts w:ascii="Times New Roman" w:hAnsi="Times New Roman" w:cs="Times New Roman"/>
          <w:sz w:val="28"/>
          <w:szCs w:val="28"/>
        </w:rPr>
        <w:t>Физическим лицом</w:t>
      </w:r>
      <w:r w:rsidR="002D44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D445E" w:rsidRPr="002D445E" w:rsidRDefault="00E42E9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E9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140D5" wp14:editId="09610C0A">
                <wp:simplePos x="0" y="0"/>
                <wp:positionH relativeFrom="column">
                  <wp:posOffset>-250825</wp:posOffset>
                </wp:positionH>
                <wp:positionV relativeFrom="paragraph">
                  <wp:posOffset>11430</wp:posOffset>
                </wp:positionV>
                <wp:extent cx="17145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9.75pt;margin-top:.9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" fillcolor="window" strokecolor="windowText" strokeweight="2pt"/>
            </w:pict>
          </mc:Fallback>
        </mc:AlternateContent>
      </w:r>
      <w:r w:rsidR="002D445E" w:rsidRPr="002D445E">
        <w:rPr>
          <w:rFonts w:ascii="Times New Roman" w:hAnsi="Times New Roman" w:cs="Times New Roman"/>
          <w:sz w:val="28"/>
          <w:szCs w:val="28"/>
        </w:rPr>
        <w:t>Индивидуальным предпринимателям, ИНН</w:t>
      </w:r>
      <w:r w:rsidR="002D44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D445E" w:rsidRPr="002D445E" w:rsidRDefault="00E42E9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E9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0D047" wp14:editId="10A2D9EF">
                <wp:simplePos x="0" y="0"/>
                <wp:positionH relativeFrom="column">
                  <wp:posOffset>-250825</wp:posOffset>
                </wp:positionH>
                <wp:positionV relativeFrom="paragraph">
                  <wp:posOffset>13970</wp:posOffset>
                </wp:positionV>
                <wp:extent cx="171450" cy="1905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9.75pt;margin-top:1.1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" fillcolor="window" strokecolor="windowText" strokeweight="2pt"/>
            </w:pict>
          </mc:Fallback>
        </mc:AlternateContent>
      </w:r>
      <w:r w:rsidR="002D445E" w:rsidRPr="002D445E">
        <w:rPr>
          <w:rFonts w:ascii="Times New Roman" w:hAnsi="Times New Roman" w:cs="Times New Roman"/>
          <w:sz w:val="28"/>
          <w:szCs w:val="28"/>
        </w:rPr>
        <w:t>Представителем юридического лица:</w:t>
      </w:r>
      <w:r w:rsidR="002D44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полное наименование организации ___________________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ФИО руководителя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ИНН 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ОГРН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ОКПО 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КПП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становки ____________________________________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445E" w:rsidRPr="002D445E" w:rsidRDefault="002D445E" w:rsidP="002D44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445E">
        <w:rPr>
          <w:rFonts w:ascii="Times New Roman" w:hAnsi="Times New Roman" w:cs="Times New Roman"/>
          <w:sz w:val="20"/>
          <w:szCs w:val="20"/>
        </w:rPr>
        <w:t>(населенный пункт, улица (переулок), № дома (строения), ориентиры места установки)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Тип, вид рекла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45E">
        <w:rPr>
          <w:rFonts w:ascii="Times New Roman" w:hAnsi="Times New Roman" w:cs="Times New Roman"/>
          <w:sz w:val="28"/>
          <w:szCs w:val="28"/>
        </w:rPr>
        <w:t>конструкции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Срок установки и эксплуатации рекламной конструкции: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____</w:t>
      </w:r>
      <w:r w:rsidRPr="002D445E">
        <w:rPr>
          <w:rFonts w:ascii="Times New Roman" w:hAnsi="Times New Roman" w:cs="Times New Roman"/>
          <w:sz w:val="28"/>
          <w:szCs w:val="28"/>
        </w:rPr>
        <w:t>20 ___</w:t>
      </w:r>
      <w:r>
        <w:rPr>
          <w:rFonts w:ascii="Times New Roman" w:hAnsi="Times New Roman" w:cs="Times New Roman"/>
          <w:sz w:val="28"/>
          <w:szCs w:val="28"/>
        </w:rPr>
        <w:t>__ г. по «____» _______________</w:t>
      </w:r>
      <w:r w:rsidRPr="002D445E">
        <w:rPr>
          <w:rFonts w:ascii="Times New Roman" w:hAnsi="Times New Roman" w:cs="Times New Roman"/>
          <w:sz w:val="28"/>
          <w:szCs w:val="28"/>
        </w:rPr>
        <w:t>20 _____ г.</w:t>
      </w:r>
    </w:p>
    <w:p w:rsid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lastRenderedPageBreak/>
        <w:t>Опись документов, прилагаемых к заявл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1808"/>
      </w:tblGrid>
      <w:tr w:rsidR="002D445E" w:rsidTr="002F3DC3">
        <w:tc>
          <w:tcPr>
            <w:tcW w:w="851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5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8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5E">
              <w:rPr>
                <w:rFonts w:ascii="Times New Roman" w:hAnsi="Times New Roman" w:cs="Times New Roman"/>
                <w:sz w:val="28"/>
                <w:szCs w:val="28"/>
              </w:rPr>
              <w:t>Кол-во (шт.)</w:t>
            </w:r>
          </w:p>
        </w:tc>
      </w:tr>
      <w:tr w:rsidR="002D445E" w:rsidTr="002F3DC3">
        <w:tc>
          <w:tcPr>
            <w:tcW w:w="851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45E" w:rsidTr="002F3DC3">
        <w:tc>
          <w:tcPr>
            <w:tcW w:w="851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D445E" w:rsidRDefault="002D445E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808" w:rsidTr="002F3DC3">
        <w:tc>
          <w:tcPr>
            <w:tcW w:w="851" w:type="dxa"/>
          </w:tcPr>
          <w:p w:rsidR="00CB1808" w:rsidRDefault="00CB1808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1808" w:rsidRDefault="00CB1808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B1808" w:rsidRDefault="00CB1808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808" w:rsidTr="002F3DC3">
        <w:tc>
          <w:tcPr>
            <w:tcW w:w="851" w:type="dxa"/>
          </w:tcPr>
          <w:p w:rsidR="00CB1808" w:rsidRDefault="00CB1808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B1808" w:rsidRDefault="00CB1808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B1808" w:rsidRDefault="00CB1808" w:rsidP="002D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45E" w:rsidRPr="002D445E" w:rsidRDefault="002D445E" w:rsidP="002D4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</w:t>
      </w:r>
      <w:r w:rsidR="002F3DC3">
        <w:rPr>
          <w:rFonts w:ascii="Times New Roman" w:hAnsi="Times New Roman" w:cs="Times New Roman"/>
          <w:sz w:val="28"/>
          <w:szCs w:val="28"/>
        </w:rPr>
        <w:t xml:space="preserve"> </w:t>
      </w:r>
      <w:r w:rsidRPr="002D445E">
        <w:rPr>
          <w:rFonts w:ascii="Times New Roman" w:hAnsi="Times New Roman" w:cs="Times New Roman"/>
          <w:sz w:val="28"/>
          <w:szCs w:val="28"/>
        </w:rPr>
        <w:t>«О персональных данных» даю согласие на обработку моих персональных</w:t>
      </w:r>
      <w:r w:rsidR="002F3DC3">
        <w:rPr>
          <w:rFonts w:ascii="Times New Roman" w:hAnsi="Times New Roman" w:cs="Times New Roman"/>
          <w:sz w:val="28"/>
          <w:szCs w:val="28"/>
        </w:rPr>
        <w:t xml:space="preserve"> </w:t>
      </w:r>
      <w:r w:rsidRPr="002D445E">
        <w:rPr>
          <w:rFonts w:ascii="Times New Roman" w:hAnsi="Times New Roman" w:cs="Times New Roman"/>
          <w:sz w:val="28"/>
          <w:szCs w:val="28"/>
        </w:rPr>
        <w:t>данных.</w:t>
      </w: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Информацию прошу выдать (направить):</w:t>
      </w:r>
    </w:p>
    <w:p w:rsidR="002D445E" w:rsidRPr="002D445E" w:rsidRDefault="00E42E9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E9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53C0F" wp14:editId="31ADC0A6">
                <wp:simplePos x="0" y="0"/>
                <wp:positionH relativeFrom="column">
                  <wp:posOffset>-212725</wp:posOffset>
                </wp:positionH>
                <wp:positionV relativeFrom="paragraph">
                  <wp:posOffset>11430</wp:posOffset>
                </wp:positionV>
                <wp:extent cx="171450" cy="190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6.75pt;margin-top:.9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" fillcolor="window" strokecolor="windowText" strokeweight="2pt"/>
            </w:pict>
          </mc:Fallback>
        </mc:AlternateContent>
      </w:r>
      <w:r w:rsidR="002D445E" w:rsidRPr="002D445E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2D445E" w:rsidRPr="002D445E" w:rsidRDefault="00E42E9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E9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292FC" wp14:editId="090D720A">
                <wp:simplePos x="0" y="0"/>
                <wp:positionH relativeFrom="column">
                  <wp:posOffset>-212725</wp:posOffset>
                </wp:positionH>
                <wp:positionV relativeFrom="paragraph">
                  <wp:posOffset>24130</wp:posOffset>
                </wp:positionV>
                <wp:extent cx="171450" cy="190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6.75pt;margin-top:1.9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" fillcolor="window" strokecolor="windowText" strokeweight="2pt"/>
            </w:pict>
          </mc:Fallback>
        </mc:AlternateContent>
      </w:r>
      <w:r w:rsidR="002D445E" w:rsidRPr="002D445E">
        <w:rPr>
          <w:rFonts w:ascii="Times New Roman" w:hAnsi="Times New Roman" w:cs="Times New Roman"/>
          <w:sz w:val="28"/>
          <w:szCs w:val="28"/>
        </w:rPr>
        <w:t>через МФЦ;</w:t>
      </w:r>
    </w:p>
    <w:p w:rsidR="002D445E" w:rsidRDefault="00E42E9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E9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3C111" wp14:editId="3B127DB2">
                <wp:simplePos x="0" y="0"/>
                <wp:positionH relativeFrom="column">
                  <wp:posOffset>-212725</wp:posOffset>
                </wp:positionH>
                <wp:positionV relativeFrom="paragraph">
                  <wp:posOffset>36830</wp:posOffset>
                </wp:positionV>
                <wp:extent cx="171450" cy="190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6.75pt;margin-top:2.9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" fillcolor="window" strokecolor="windowText" strokeweight="2pt"/>
            </w:pict>
          </mc:Fallback>
        </mc:AlternateContent>
      </w:r>
      <w:r w:rsidR="002D445E" w:rsidRPr="002D445E">
        <w:rPr>
          <w:rFonts w:ascii="Times New Roman" w:hAnsi="Times New Roman" w:cs="Times New Roman"/>
          <w:sz w:val="28"/>
          <w:szCs w:val="28"/>
        </w:rPr>
        <w:t>через личный кабинет</w:t>
      </w:r>
    </w:p>
    <w:p w:rsidR="002F3DC3" w:rsidRPr="002D445E" w:rsidRDefault="002F3DC3" w:rsidP="002D44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45E" w:rsidRPr="002D445E" w:rsidRDefault="002D445E" w:rsidP="002D4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E">
        <w:rPr>
          <w:rFonts w:ascii="Times New Roman" w:hAnsi="Times New Roman" w:cs="Times New Roman"/>
          <w:sz w:val="28"/>
          <w:szCs w:val="28"/>
        </w:rPr>
        <w:t>«______» ______________ 20_____ г. ________________ _________________</w:t>
      </w:r>
    </w:p>
    <w:p w:rsidR="002E54DB" w:rsidRPr="002D445E" w:rsidRDefault="002D445E" w:rsidP="002D4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44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2D445E">
        <w:rPr>
          <w:rFonts w:ascii="Times New Roman" w:hAnsi="Times New Roman" w:cs="Times New Roman"/>
          <w:sz w:val="20"/>
          <w:szCs w:val="20"/>
        </w:rPr>
        <w:t xml:space="preserve">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D445E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D445E" w:rsidRPr="002D445E" w:rsidRDefault="002D445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D445E" w:rsidRPr="002D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92"/>
    <w:rsid w:val="00216992"/>
    <w:rsid w:val="002D445E"/>
    <w:rsid w:val="002E54DB"/>
    <w:rsid w:val="002F3DC3"/>
    <w:rsid w:val="0037396D"/>
    <w:rsid w:val="00CB1808"/>
    <w:rsid w:val="00E4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E504-A078-4FF8-A880-5D2F6B73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пенко Елена Анатольевна</dc:creator>
  <cp:keywords/>
  <dc:description/>
  <cp:lastModifiedBy>Есипенко Елена Анатольевна</cp:lastModifiedBy>
  <cp:revision>6</cp:revision>
  <dcterms:created xsi:type="dcterms:W3CDTF">2020-08-13T23:06:00Z</dcterms:created>
  <dcterms:modified xsi:type="dcterms:W3CDTF">2020-08-19T03:57:00Z</dcterms:modified>
</cp:coreProperties>
</file>